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627C" w14:textId="77777777" w:rsidR="00E36D28" w:rsidRDefault="00E36D28" w:rsidP="00646BB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</w:rPr>
        <w:t>NEBRASKA</w:t>
      </w:r>
      <w:r w:rsidR="00646BB8">
        <w:rPr>
          <w:b/>
          <w:color w:val="000000" w:themeColor="text1"/>
          <w:sz w:val="36"/>
          <w:szCs w:val="36"/>
        </w:rPr>
        <w:t xml:space="preserve"> </w:t>
      </w:r>
    </w:p>
    <w:p w14:paraId="6E3EF28D" w14:textId="2B7CF7DF" w:rsidR="00646BB8" w:rsidRPr="00DC4C7E" w:rsidRDefault="00646BB8" w:rsidP="00E36D2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14</w:t>
      </w:r>
      <w:r w:rsidR="00E36D28">
        <w:rPr>
          <w:b/>
          <w:color w:val="000000" w:themeColor="text1"/>
          <w:sz w:val="36"/>
          <w:szCs w:val="36"/>
        </w:rPr>
        <w:t>/30</w:t>
      </w:r>
      <w:r>
        <w:rPr>
          <w:b/>
          <w:color w:val="000000" w:themeColor="text1"/>
          <w:sz w:val="36"/>
          <w:szCs w:val="36"/>
        </w:rPr>
        <w:t>-</w:t>
      </w:r>
      <w:r w:rsidRPr="00DC4C7E">
        <w:rPr>
          <w:b/>
          <w:color w:val="000000" w:themeColor="text1"/>
          <w:sz w:val="36"/>
          <w:szCs w:val="36"/>
        </w:rPr>
        <w:t>DAY NOTICE TO QUIT</w:t>
      </w:r>
      <w:r w:rsidR="00E36D28">
        <w:rPr>
          <w:b/>
          <w:color w:val="000000" w:themeColor="text1"/>
          <w:sz w:val="36"/>
          <w:szCs w:val="36"/>
        </w:rPr>
        <w:t xml:space="preserve"> | </w:t>
      </w:r>
      <w:r w:rsidRPr="00DC4C7E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330AE91B" w14:textId="05B8EBF9" w:rsidR="00646BB8" w:rsidRDefault="00AD2A27" w:rsidP="00646BB8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="00646BB8" w:rsidRPr="00F9450D">
        <w:t>State:</w:t>
      </w:r>
      <w:r w:rsidR="00646BB8">
        <w:t xml:space="preserve"> </w:t>
      </w:r>
      <w:r w:rsidR="00E36D28">
        <w:t>Nebraska</w:t>
      </w:r>
    </w:p>
    <w:p w14:paraId="07E0C9B3" w14:textId="511523CA" w:rsidR="0002100F" w:rsidRPr="005B5C2E" w:rsidRDefault="0002100F" w:rsidP="00646BB8">
      <w:pPr>
        <w:spacing w:line="276" w:lineRule="auto"/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4A13B3F" w:rsidR="00A1021D" w:rsidRDefault="00FC35AB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D28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55E71AEE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E36D28">
        <w:rPr>
          <w:color w:val="000000" w:themeColor="text1"/>
          <w:sz w:val="22"/>
          <w:szCs w:val="22"/>
        </w:rPr>
        <w:t>thirty</w:t>
      </w:r>
      <w:r w:rsidR="00646BB8">
        <w:rPr>
          <w:color w:val="000000" w:themeColor="text1"/>
          <w:sz w:val="22"/>
          <w:szCs w:val="22"/>
        </w:rPr>
        <w:t xml:space="preserve"> (</w:t>
      </w:r>
      <w:r w:rsidR="00E36D28">
        <w:rPr>
          <w:color w:val="000000" w:themeColor="text1"/>
          <w:sz w:val="22"/>
          <w:szCs w:val="22"/>
        </w:rPr>
        <w:t>30</w:t>
      </w:r>
      <w:r w:rsidR="00646BB8">
        <w:rPr>
          <w:color w:val="000000" w:themeColor="text1"/>
          <w:sz w:val="22"/>
          <w:szCs w:val="22"/>
        </w:rPr>
        <w:t>)</w:t>
      </w:r>
      <w:r w:rsidR="00646BB8" w:rsidRPr="005B5C2E">
        <w:rPr>
          <w:color w:val="000000" w:themeColor="text1"/>
          <w:sz w:val="22"/>
          <w:szCs w:val="22"/>
        </w:rPr>
        <w:t xml:space="preserve"> days </w:t>
      </w:r>
      <w:r w:rsidR="002D1A66" w:rsidRPr="005B5C2E">
        <w:rPr>
          <w:color w:val="000000" w:themeColor="text1"/>
          <w:sz w:val="22"/>
          <w:szCs w:val="22"/>
        </w:rPr>
        <w:t xml:space="preserve">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 xml:space="preserve">) within </w:t>
      </w:r>
      <w:r w:rsidR="00646BB8">
        <w:rPr>
          <w:color w:val="000000" w:themeColor="text1"/>
          <w:sz w:val="22"/>
          <w:szCs w:val="22"/>
        </w:rPr>
        <w:t>fourteen (14)</w:t>
      </w:r>
      <w:r w:rsidR="00646BB8" w:rsidRPr="005B5C2E">
        <w:rPr>
          <w:color w:val="000000" w:themeColor="text1"/>
          <w:sz w:val="22"/>
          <w:szCs w:val="22"/>
        </w:rPr>
        <w:t xml:space="preserve"> days</w:t>
      </w:r>
      <w:r w:rsidR="002D1A66" w:rsidRPr="005B5C2E">
        <w:rPr>
          <w:color w:val="000000" w:themeColor="text1"/>
          <w:sz w:val="22"/>
          <w:szCs w:val="22"/>
        </w:rPr>
        <w:t xml:space="preserve">, you may stay. If the same problem occurs again within </w:t>
      </w:r>
      <w:r w:rsidR="00646BB8">
        <w:rPr>
          <w:color w:val="000000" w:themeColor="text1"/>
          <w:sz w:val="22"/>
          <w:szCs w:val="22"/>
        </w:rPr>
        <w:t>six (6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FC35AB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405681AF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notice within the past </w:t>
      </w:r>
      <w:r w:rsidR="00646BB8">
        <w:rPr>
          <w:color w:val="000000" w:themeColor="text1"/>
          <w:sz w:val="22"/>
          <w:szCs w:val="22"/>
        </w:rPr>
        <w:t>six (6)</w:t>
      </w:r>
      <w:r w:rsidR="00646BB8" w:rsidRPr="005B5C2E">
        <w:rPr>
          <w:color w:val="000000" w:themeColor="text1"/>
          <w:sz w:val="22"/>
          <w:szCs w:val="22"/>
        </w:rPr>
        <w:t xml:space="preserve"> months</w:t>
      </w:r>
      <w:r w:rsidRPr="005B5C2E">
        <w:rPr>
          <w:color w:val="000000" w:themeColor="text1"/>
          <w:sz w:val="22"/>
          <w:szCs w:val="22"/>
        </w:rPr>
        <w:t xml:space="preserve">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 xml:space="preserve">not less </w:t>
      </w:r>
      <w:r w:rsidR="00646BB8">
        <w:rPr>
          <w:color w:val="000000" w:themeColor="text1"/>
          <w:sz w:val="22"/>
          <w:szCs w:val="22"/>
        </w:rPr>
        <w:t>fourteen (14)</w:t>
      </w:r>
      <w:r w:rsidR="00646BB8" w:rsidRPr="005B5C2E">
        <w:rPr>
          <w:color w:val="000000" w:themeColor="text1"/>
          <w:sz w:val="22"/>
          <w:szCs w:val="22"/>
        </w:rPr>
        <w:t xml:space="preserve"> days </w:t>
      </w:r>
      <w:r w:rsidRPr="005B5C2E">
        <w:rPr>
          <w:color w:val="000000" w:themeColor="text1"/>
          <w:sz w:val="22"/>
          <w:szCs w:val="22"/>
        </w:rPr>
        <w:t>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FC35AB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FC35AB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FC35AB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04961E12" w:rsidR="00DF2D83" w:rsidRPr="00B209D9" w:rsidRDefault="005B5C2E" w:rsidP="00B209D9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B209D9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F046" w14:textId="77777777" w:rsidR="00FC35AB" w:rsidRDefault="00FC35AB" w:rsidP="003827B1">
      <w:r>
        <w:separator/>
      </w:r>
    </w:p>
  </w:endnote>
  <w:endnote w:type="continuationSeparator" w:id="0">
    <w:p w14:paraId="2A877607" w14:textId="77777777" w:rsidR="00FC35AB" w:rsidRDefault="00FC35AB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D88D" w14:textId="77777777" w:rsidR="00FC35AB" w:rsidRDefault="00FC35AB" w:rsidP="003827B1">
      <w:r>
        <w:separator/>
      </w:r>
    </w:p>
  </w:footnote>
  <w:footnote w:type="continuationSeparator" w:id="0">
    <w:p w14:paraId="5236184B" w14:textId="77777777" w:rsidR="00FC35AB" w:rsidRDefault="00FC35AB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33A2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05FB"/>
    <w:rsid w:val="00541D1D"/>
    <w:rsid w:val="00560FFE"/>
    <w:rsid w:val="005B5C1F"/>
    <w:rsid w:val="005B5C2E"/>
    <w:rsid w:val="005C15AC"/>
    <w:rsid w:val="005C6B42"/>
    <w:rsid w:val="00646BB8"/>
    <w:rsid w:val="006818EF"/>
    <w:rsid w:val="00686E37"/>
    <w:rsid w:val="006A315C"/>
    <w:rsid w:val="006A4C18"/>
    <w:rsid w:val="006A69E7"/>
    <w:rsid w:val="00715777"/>
    <w:rsid w:val="00765A9D"/>
    <w:rsid w:val="007F3B94"/>
    <w:rsid w:val="00893AF3"/>
    <w:rsid w:val="008F671A"/>
    <w:rsid w:val="0092427A"/>
    <w:rsid w:val="009473C3"/>
    <w:rsid w:val="00984446"/>
    <w:rsid w:val="00992518"/>
    <w:rsid w:val="00997051"/>
    <w:rsid w:val="009D56AA"/>
    <w:rsid w:val="00A1021D"/>
    <w:rsid w:val="00A242F0"/>
    <w:rsid w:val="00A37BA0"/>
    <w:rsid w:val="00A73AE1"/>
    <w:rsid w:val="00AD1C23"/>
    <w:rsid w:val="00AD2A27"/>
    <w:rsid w:val="00AF7001"/>
    <w:rsid w:val="00B209D9"/>
    <w:rsid w:val="00B217E6"/>
    <w:rsid w:val="00B45905"/>
    <w:rsid w:val="00B617C8"/>
    <w:rsid w:val="00BA1BB9"/>
    <w:rsid w:val="00BA2DC4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C1DF4"/>
    <w:rsid w:val="00DE41F3"/>
    <w:rsid w:val="00E05798"/>
    <w:rsid w:val="00E36D28"/>
    <w:rsid w:val="00E42A80"/>
    <w:rsid w:val="00E86C39"/>
    <w:rsid w:val="00EE680E"/>
    <w:rsid w:val="00F01ED2"/>
    <w:rsid w:val="00F53734"/>
    <w:rsid w:val="00FC35AB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025C-D6E3-4244-B8CE-3703191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1883</Characters>
  <Application>Microsoft Macintosh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14/30 Day Notice to Quit for Non-Compliance</vt:lpstr>
    </vt:vector>
  </TitlesOfParts>
  <Manager/>
  <Company/>
  <LinksUpToDate>false</LinksUpToDate>
  <CharactersWithSpaces>2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14/30-Day Notice to Quit for Non-Compliance</dc:title>
  <dc:subject/>
  <dc:creator>eSign</dc:creator>
  <cp:keywords/>
  <dc:description/>
  <cp:lastModifiedBy>ilmacaulay@gmail.com</cp:lastModifiedBy>
  <cp:revision>4</cp:revision>
  <dcterms:created xsi:type="dcterms:W3CDTF">2021-07-14T04:57:00Z</dcterms:created>
  <dcterms:modified xsi:type="dcterms:W3CDTF">2021-08-08T18:40:00Z</dcterms:modified>
  <cp:category/>
</cp:coreProperties>
</file>